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206E8F" w:rsidR="00DF4FD8" w:rsidRPr="00A410FF" w:rsidRDefault="002A62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21AA74" w:rsidR="00222997" w:rsidRPr="0078428F" w:rsidRDefault="002A62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8CE817" w:rsidR="00222997" w:rsidRPr="00927C1B" w:rsidRDefault="002A62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E14082" w:rsidR="00222997" w:rsidRPr="00927C1B" w:rsidRDefault="002A62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9A98E2" w:rsidR="00222997" w:rsidRPr="00927C1B" w:rsidRDefault="002A62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31EAA2" w:rsidR="00222997" w:rsidRPr="00927C1B" w:rsidRDefault="002A62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6BD621" w:rsidR="00222997" w:rsidRPr="00927C1B" w:rsidRDefault="002A62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211633" w:rsidR="00222997" w:rsidRPr="00927C1B" w:rsidRDefault="002A62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7532D" w:rsidR="00222997" w:rsidRPr="00927C1B" w:rsidRDefault="002A62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4AC3BB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70DCF3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22BDAB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125711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36DEF1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9D9F14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176411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F87447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71E962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485275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CEC280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358F88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5D2624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FF758A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ED9826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5B7CA7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0B5364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55F55A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40D73F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379E5C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ADEE50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4C9177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227931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7FF839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A7972F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24CA48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7C21CA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F361FC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FC4891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CB324C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655663" w:rsidR="0041001E" w:rsidRPr="004B120E" w:rsidRDefault="002A62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AFC0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6C38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B772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A505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622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7 Calendar</dc:title>
  <dc:subject>Free printable July 1657 Calendar</dc:subject>
  <dc:creator>General Blue Corporation</dc:creator>
  <keywords>July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